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00" w:rsidRDefault="00470A00" w:rsidP="00470A00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отека марийских подвижных игр</w:t>
      </w:r>
    </w:p>
    <w:p w:rsidR="00470A00" w:rsidRDefault="00470A00" w:rsidP="009E5C69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C377F7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«Барабанные палочки» («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Тумыр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пашкар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p w:rsidR="009E5C69" w:rsidRPr="00C377F7" w:rsidRDefault="009E5C69" w:rsidP="009E5C69">
      <w:pPr>
        <w:shd w:val="clear" w:color="auto" w:fill="FFFFFF"/>
        <w:spacing w:after="0" w:line="2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сидят на скамейках полукругом, а в центре стоит марийский музыкальный инструмент –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тумыр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(барабан). В руках ведущего барабанная палочка, он начинает игру, если это юноша, он выбирает девушку и осаливает ее палочкой, затем быстро бежит к барабану и кладет на него палочку, девушка старается успеть взять палочку с барабана (чтобы она упала) и догнать юношу, если догоняет, тоже осаливает и бежит на свое место. Юноша снова выбирает девушку и т.д. 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Катание мяча" ("</w:t>
      </w:r>
      <w:proofErr w:type="gram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Мече</w:t>
      </w:r>
      <w:proofErr w:type="gram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дене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модмаш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Играющие договариваются, в каком порядке они будут катить свалянный из шерсти мяч. На ровной площадке на расстоянии 3 - 5 м от черты, за которой располагаются играющие, вырывается небольшая ямка (диаметр и глубина ее чуть больше мяча). Первый игрок катит мяч, стараясь попасть в ямку. Если попадет, он получает одно очко и катит мяч еще раз. Если же игрок промахнется и не попадет в ямку, катит следующий по очереди. Победит тот, кто первым наберет условное количество очков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Биляша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На площадке чертят две линии на расстоянии 3 - 4 м одна от другой. Играющие, разделившись на две команды, становятся за этими линиями лицом друг к другу. Один из играющих по собственному желанию и согласию товарищей с криком «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Биляша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>! » бежит к другой команде, каждый участник которой вытягивает вперед правую руку. Подбежавший берет кого-нибудь из команды соперников за руку и старается перетянуть его через площадку за свою линию. Если ему это удается, то он ставит пленника позади себя. Если же сам окажется за чертой команды противника, то становится ее пленником и располагается за спиной игрока, перетянувшего его на свою сторону. Игра продолжается, теперь игрока-нападающего высылает другая команда. Игра заканчивается тогда, когда одна команда перетянет к себе всех игроков другой команды. Правила игры. Перетягивать соперника можно только одной рукой, помогать другой рукой нельзя. Никто не должен отдергивать вытянутую вперед руку. Если игрока, у которого есть пленник, перетянет на свою сторону игрок противоположной команды, то пленник освобождается и возвращается на свое место в команде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Бой петухов" ("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Агытан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кучедалмаш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Играют от 2 до 20 человек. Игроки  делятся на две команды. Команды выстраиваются в две шеренги одна против другой на расстоянии 1 м. Каждый захватывает ногу, согнутую в колене, за спиной двумя руками. По сигналу  ведущего соперники из каждой пары сближаются и начинают толкать друг друга плечом, прыгая на одной ноге. Кому удастся вывести своего соперника из равновесия (соперник стал на обе ноги), тот выходит из игры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377F7" w:rsidRPr="00C377F7" w:rsidRDefault="00C377F7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7F7" w:rsidRPr="00C377F7" w:rsidRDefault="00C377F7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Щелчки" ("Туп </w:t>
      </w:r>
      <w:proofErr w:type="spellStart"/>
      <w:proofErr w:type="gram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</w:t>
      </w:r>
      <w:proofErr w:type="spellEnd"/>
      <w:proofErr w:type="gram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Играют молодёжь и взрослые. Один игрок, закрыв глаза, встаёт на колени, сложив одну руку на спину. Остальные участники встают в круг, тихо договариваются, кто будет «бить» по ладони. Игрок, открыв глаза, должен угадать, кто бил. Угадал, меняются местами - новый игрок встаёт на колени и игра продолжается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Волк и ягнята" ("</w:t>
      </w:r>
      <w:proofErr w:type="gram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Пире</w:t>
      </w:r>
      <w:proofErr w:type="gram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ден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пача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влак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 Выбирают волка, овечку, а остальные- ягнята. Овечка с ягнятами идут по дорожке, навстречу им волк. Овечка спрашивает: </w:t>
      </w: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тыште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ыштет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>?( Что ты делаешь, волк?) -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Тендам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вучем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(Вас жду)- отвечает волк. - А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молан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мемнам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вучет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? (А почему?) </w:t>
      </w: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>ача-влакым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кочкаш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>. (Чтобы съесть твоих ягнят.) После этих слов волк ловит ягнят. Ягнята должны стоять за спиной матери, взявшись за руки. Играют до тех пор, пока волк не переловит всех ягнят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Кто быстрее?" ("Кӧ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писынрак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?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становятся в круг. Водящий ходит за кругом. Встав за играющим и слегка стукнув его по плечу, произносит слова: </w:t>
      </w: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«Ик, кок, кум, ныл,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вич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шым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кандаш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индеш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>»(« Раз, два, три, четыре, пять, шесть, семь, восемь, девять, десять»).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На счет «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>» водящий и игрок бегут в противоположных направлениях. Цель: быстрее добежать до освободившегося места. Кто останется без места, тот водящий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Удар ремнем" ("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Уштым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кырен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На скамейку спиной к друг к другу садятся парень и девушка.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Ведущий, по очереди, бьет ремнем </w:t>
      </w: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сидящих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по спине, третий удар – между парами по скамейке. После третьего удара пара должна обернуться. Если оба обернулись в одну сторону, то пара вместе должна спеть или сплясать. Затем процедура повторяется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TOC--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Базар лаптей" ("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Йыдал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пазар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")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В праздник </w:t>
      </w:r>
      <w:proofErr w:type="spellStart"/>
      <w:r w:rsidRPr="00C377F7">
        <w:rPr>
          <w:rFonts w:ascii="Times New Roman" w:eastAsia="Times New Roman" w:hAnsi="Times New Roman" w:cs="Times New Roman"/>
          <w:sz w:val="28"/>
          <w:szCs w:val="28"/>
        </w:rPr>
        <w:t>Уярня</w:t>
      </w:r>
      <w:proofErr w:type="spell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у марийцев была игра в рыбу, которая состоит в том, что собравшиеся дети набирают изношенные лапти, рубят пополам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для большего количества, складывают в одну кучу, а в середину втыкают палку с привязанной к ней веревочкой. Один берется за веревочку и бежит вокруг, а прочие дети в это время выхватывают руками или выталкивают ногами сложенные лапти, подразумевая под ними рыбу.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Бегающий ребенок должен охранять свое имущество и ловить воришек. Пойманный  сменяет того, кто бегал, держась за веревочку. Ловкий ребенок ловит скоро, </w:t>
      </w: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тихому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же достается бегать до усталости.</w:t>
      </w:r>
    </w:p>
    <w:p w:rsidR="00C36C36" w:rsidRPr="00C377F7" w:rsidRDefault="00C36C36" w:rsidP="009E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A00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A00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A00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0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Шылтыме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шергаш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»- «Спрятанное колечко»</w:t>
      </w:r>
    </w:p>
    <w:p w:rsidR="009E5C69" w:rsidRPr="00C377F7" w:rsidRDefault="005E0DB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садятся по кругу. </w:t>
      </w:r>
      <w:r w:rsidR="009E5C69" w:rsidRPr="00C377F7">
        <w:rPr>
          <w:rFonts w:ascii="Times New Roman" w:eastAsia="Times New Roman" w:hAnsi="Times New Roman" w:cs="Times New Roman"/>
          <w:sz w:val="28"/>
          <w:szCs w:val="28"/>
        </w:rPr>
        <w:t xml:space="preserve">Водящий стоит в центре. </w:t>
      </w:r>
      <w:proofErr w:type="gramStart"/>
      <w:r w:rsidR="009E5C69" w:rsidRPr="00C377F7">
        <w:rPr>
          <w:rFonts w:ascii="Times New Roman" w:eastAsia="Times New Roman" w:hAnsi="Times New Roman" w:cs="Times New Roman"/>
          <w:sz w:val="28"/>
          <w:szCs w:val="28"/>
        </w:rPr>
        <w:t>Водящему нужно найти кольцо, которое играющие незаметно для него передают друг другу и прячут в ладони.</w:t>
      </w:r>
      <w:proofErr w:type="gramEnd"/>
      <w:r w:rsidR="009E5C69" w:rsidRPr="00C377F7">
        <w:rPr>
          <w:rFonts w:ascii="Times New Roman" w:eastAsia="Times New Roman" w:hAnsi="Times New Roman" w:cs="Times New Roman"/>
          <w:sz w:val="28"/>
          <w:szCs w:val="28"/>
        </w:rPr>
        <w:t xml:space="preserve"> Если водящий </w:t>
      </w:r>
      <w:proofErr w:type="gramStart"/>
      <w:r w:rsidR="009E5C69" w:rsidRPr="00C377F7">
        <w:rPr>
          <w:rFonts w:ascii="Times New Roman" w:eastAsia="Times New Roman" w:hAnsi="Times New Roman" w:cs="Times New Roman"/>
          <w:sz w:val="28"/>
          <w:szCs w:val="28"/>
        </w:rPr>
        <w:t>угадал</w:t>
      </w:r>
      <w:proofErr w:type="gramEnd"/>
      <w:r w:rsidR="009E5C69" w:rsidRPr="00C377F7">
        <w:rPr>
          <w:rFonts w:ascii="Times New Roman" w:eastAsia="Times New Roman" w:hAnsi="Times New Roman" w:cs="Times New Roman"/>
          <w:sz w:val="28"/>
          <w:szCs w:val="28"/>
        </w:rPr>
        <w:t xml:space="preserve"> в чьей ладони кольцо, он меняется с этим игроком.</w:t>
      </w:r>
    </w:p>
    <w:p w:rsidR="009E5C69" w:rsidRPr="00C377F7" w:rsidRDefault="009E5C69" w:rsidP="009E5C69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Мечым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логалте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»- «Сбей мячом»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В центре очерченного мелом круга ставится палка. Она служит мишенью. Каждый играющий, </w:t>
      </w:r>
      <w:proofErr w:type="gramStart"/>
      <w:r w:rsidRPr="00C377F7">
        <w:rPr>
          <w:rFonts w:ascii="Times New Roman" w:eastAsia="Times New Roman" w:hAnsi="Times New Roman" w:cs="Times New Roman"/>
          <w:sz w:val="28"/>
          <w:szCs w:val="28"/>
        </w:rPr>
        <w:t>пнув</w:t>
      </w:r>
      <w:proofErr w:type="gramEnd"/>
      <w:r w:rsidRPr="00C377F7">
        <w:rPr>
          <w:rFonts w:ascii="Times New Roman" w:eastAsia="Times New Roman" w:hAnsi="Times New Roman" w:cs="Times New Roman"/>
          <w:sz w:val="28"/>
          <w:szCs w:val="28"/>
        </w:rPr>
        <w:t xml:space="preserve"> мяч, должен повалить палку.</w:t>
      </w:r>
    </w:p>
    <w:p w:rsidR="009E5C69" w:rsidRPr="00C377F7" w:rsidRDefault="009E5C69" w:rsidP="009E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Мундыраш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чумырген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sz w:val="28"/>
          <w:szCs w:val="28"/>
        </w:rPr>
        <w:t>»- «Клубочек»</w:t>
      </w:r>
    </w:p>
    <w:p w:rsidR="009E5C69" w:rsidRPr="00C377F7" w:rsidRDefault="009E5C69" w:rsidP="009E5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sz w:val="28"/>
          <w:szCs w:val="28"/>
        </w:rPr>
        <w:t>Цель: игра для развития коммуникативных умений. Дети садятся в круг, ведущий, держа в руках клубочек, обматывает конец нитки вокруг пальца, задает вопрос, сидящему рядом участнику игры (что ты любишь? и т. д.) и передает ему клубок. Ребенок берет клубочек, обматывает нитку вокруг пальца, отвечает на вопрос, а затем задает свой вопрос следующему игроку, и передает клубок ему. Таким образом, в конце игры клубочек возвращается к ведущему, и все видят нити, связывающие участников игры в одно целое.</w:t>
      </w:r>
    </w:p>
    <w:p w:rsidR="009E5C69" w:rsidRPr="00C377F7" w:rsidRDefault="009E5C69" w:rsidP="009E5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13. </w:t>
      </w:r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сым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дена</w:t>
      </w:r>
      <w:proofErr w:type="spellEnd"/>
      <w:r w:rsidR="009E5C69" w:rsidRPr="00C377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 - «А мы просо сеяли»</w:t>
      </w:r>
    </w:p>
    <w:p w:rsidR="009E5C69" w:rsidRPr="00C377F7" w:rsidRDefault="009E5C69" w:rsidP="009E5C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е могут принимать участие от 8 до 20 детей. Играющие делятся на две группы. Первая группа – девочки, вторая – мальчики. Каждая группа проговаривает одну строку и имитирует движения из текста.</w:t>
      </w:r>
    </w:p>
    <w:p w:rsidR="009E5C69" w:rsidRPr="00C377F7" w:rsidRDefault="009E5C69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е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ым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уден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уден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2 раза</w:t>
      </w:r>
    </w:p>
    <w:p w:rsidR="009E5C69" w:rsidRPr="00C377F7" w:rsidRDefault="009E5C69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е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дам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ошкен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ошкен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 </w:t>
      </w:r>
      <w:proofErr w:type="gram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ден</w:t>
      </w:r>
      <w:proofErr w:type="spellEnd"/>
      <w:proofErr w:type="gram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ошкед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ош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ед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?- 2 раза</w:t>
      </w:r>
    </w:p>
    <w:p w:rsidR="009E5C69" w:rsidRPr="00C377F7" w:rsidRDefault="009E5C69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proofErr w:type="spellEnd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имне</w:t>
      </w:r>
      <w:proofErr w:type="spellEnd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ден</w:t>
      </w:r>
      <w:proofErr w:type="spellEnd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ошкена</w:t>
      </w:r>
      <w:proofErr w:type="spellEnd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D51F36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шкен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. - 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е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имнидам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учен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у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чен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. -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е </w:t>
      </w:r>
      <w:proofErr w:type="gram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ден</w:t>
      </w:r>
      <w:proofErr w:type="spellEnd"/>
      <w:proofErr w:type="gram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учед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у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чед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?- 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е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шовыч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ден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у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чен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чен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. - 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е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ыланда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ши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тенгы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пуэн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. - 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ланн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ок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кул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ши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нге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ши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нге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. - 2 раза</w:t>
      </w:r>
    </w:p>
    <w:p w:rsidR="009E5C69" w:rsidRPr="00C377F7" w:rsidRDefault="00D51F36" w:rsidP="005E0D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ланна</w:t>
      </w:r>
      <w:proofErr w:type="spellEnd"/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леш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ик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удыр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сар</w:t>
      </w:r>
      <w:proofErr w:type="spellEnd"/>
      <w:r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</w:t>
      </w:r>
      <w:r w:rsidR="009E5C69" w:rsidRPr="00C377F7">
        <w:rPr>
          <w:rFonts w:ascii="Times New Roman" w:eastAsia="Times New Roman" w:hAnsi="Times New Roman" w:cs="Times New Roman"/>
          <w:color w:val="111111"/>
          <w:sz w:val="28"/>
          <w:szCs w:val="28"/>
        </w:rPr>
        <w:t>дыр-2 раза</w:t>
      </w:r>
    </w:p>
    <w:p w:rsidR="009E5C69" w:rsidRPr="00C377F7" w:rsidRDefault="009E5C69" w:rsidP="005E0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14. </w:t>
      </w:r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«Ой,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коча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мо</w:t>
      </w:r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м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ыштет</w:t>
      </w:r>
      <w:proofErr w:type="spellEnd"/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?»</w:t>
      </w:r>
      <w:r w:rsidR="009E5C69" w:rsidRPr="00C377F7">
        <w:rPr>
          <w:color w:val="111111"/>
          <w:sz w:val="28"/>
          <w:szCs w:val="28"/>
        </w:rPr>
        <w:t> - «Дедушка, что ты делаешь?»</w:t>
      </w:r>
    </w:p>
    <w:p w:rsidR="009E5C69" w:rsidRPr="00C377F7" w:rsidRDefault="009E5C69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>В игру могут играть 10-20 детей. В центре круга сидит дед (водящий) с мешком. Вокруг него ходят дети, поют и задают ему вопросы. Дедушка отвечает им. В конце игры дедушка с мешком догоняет детей.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r w:rsidR="00D51F36" w:rsidRPr="00C377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й, </w:t>
      </w:r>
      <w:proofErr w:type="spellStart"/>
      <w:r w:rsidR="00D51F36" w:rsidRPr="00C377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ча</w:t>
      </w:r>
      <w:proofErr w:type="spellEnd"/>
      <w:r w:rsidR="00D51F36" w:rsidRPr="00C377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51F36" w:rsidRPr="00C377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м</w:t>
      </w:r>
      <w:proofErr w:type="spellEnd"/>
      <w:r w:rsidR="00D51F36" w:rsidRPr="00C377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1F36" w:rsidRPr="00C377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ыштет</w:t>
      </w:r>
      <w:proofErr w:type="spellEnd"/>
      <w:r w:rsidRPr="00C377F7">
        <w:rPr>
          <w:color w:val="111111"/>
          <w:sz w:val="28"/>
          <w:szCs w:val="28"/>
        </w:rPr>
        <w:t>? (Ой, дедушка, что ты делаешь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Рокым</w:t>
      </w:r>
      <w:proofErr w:type="spellEnd"/>
      <w:r w:rsidR="00D51F36" w:rsidRPr="00C377F7">
        <w:rPr>
          <w:color w:val="111111"/>
          <w:sz w:val="28"/>
          <w:szCs w:val="28"/>
        </w:rPr>
        <w:t xml:space="preserve"> ко</w:t>
      </w:r>
      <w:r w:rsidRPr="00C377F7">
        <w:rPr>
          <w:color w:val="111111"/>
          <w:sz w:val="28"/>
          <w:szCs w:val="28"/>
        </w:rPr>
        <w:t>паем (Землю копаю)</w:t>
      </w:r>
    </w:p>
    <w:p w:rsidR="009E5C69" w:rsidRPr="00C377F7" w:rsidRDefault="00D51F36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Рок </w:t>
      </w:r>
      <w:proofErr w:type="spellStart"/>
      <w:r w:rsidRPr="00C377F7">
        <w:rPr>
          <w:color w:val="111111"/>
          <w:sz w:val="28"/>
          <w:szCs w:val="28"/>
        </w:rPr>
        <w:t>ден</w:t>
      </w:r>
      <w:proofErr w:type="spellEnd"/>
      <w:r w:rsidRPr="00C377F7">
        <w:rPr>
          <w:color w:val="111111"/>
          <w:sz w:val="28"/>
          <w:szCs w:val="28"/>
        </w:rPr>
        <w:t xml:space="preserve"> же </w:t>
      </w:r>
      <w:proofErr w:type="spellStart"/>
      <w:r w:rsidRPr="00C377F7">
        <w:rPr>
          <w:color w:val="111111"/>
          <w:sz w:val="28"/>
          <w:szCs w:val="28"/>
        </w:rPr>
        <w:t>мо</w:t>
      </w:r>
      <w:r w:rsidR="009E5C69" w:rsidRPr="00C377F7">
        <w:rPr>
          <w:color w:val="111111"/>
          <w:sz w:val="28"/>
          <w:szCs w:val="28"/>
        </w:rPr>
        <w:t>м</w:t>
      </w:r>
      <w:proofErr w:type="spellEnd"/>
      <w:r w:rsidR="009E5C69" w:rsidRPr="00C377F7">
        <w:rPr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color w:val="111111"/>
          <w:sz w:val="28"/>
          <w:szCs w:val="28"/>
        </w:rPr>
        <w:t>ыштет</w:t>
      </w:r>
      <w:proofErr w:type="spellEnd"/>
      <w:r w:rsidR="009E5C69" w:rsidRPr="00C377F7">
        <w:rPr>
          <w:color w:val="111111"/>
          <w:sz w:val="28"/>
          <w:szCs w:val="28"/>
        </w:rPr>
        <w:t xml:space="preserve"> (Что будешь делать с землей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Имым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кычалам</w:t>
      </w:r>
      <w:proofErr w:type="spellEnd"/>
      <w:r w:rsidRPr="00C377F7">
        <w:rPr>
          <w:color w:val="111111"/>
          <w:sz w:val="28"/>
          <w:szCs w:val="28"/>
        </w:rPr>
        <w:t xml:space="preserve"> (Ищу иголку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lastRenderedPageBreak/>
        <w:t xml:space="preserve">- </w:t>
      </w:r>
      <w:proofErr w:type="spellStart"/>
      <w:r w:rsidRPr="00C377F7">
        <w:rPr>
          <w:color w:val="111111"/>
          <w:sz w:val="28"/>
          <w:szCs w:val="28"/>
        </w:rPr>
        <w:t>Им</w:t>
      </w:r>
      <w:r w:rsidR="00D51F36" w:rsidRPr="00C377F7">
        <w:rPr>
          <w:color w:val="111111"/>
          <w:sz w:val="28"/>
          <w:szCs w:val="28"/>
        </w:rPr>
        <w:t>ыж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color w:val="111111"/>
          <w:sz w:val="28"/>
          <w:szCs w:val="28"/>
        </w:rPr>
        <w:t>ден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color w:val="111111"/>
          <w:sz w:val="28"/>
          <w:szCs w:val="28"/>
        </w:rPr>
        <w:t>мо</w:t>
      </w:r>
      <w:r w:rsidRPr="00C377F7">
        <w:rPr>
          <w:color w:val="111111"/>
          <w:sz w:val="28"/>
          <w:szCs w:val="28"/>
        </w:rPr>
        <w:t>м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ыштет</w:t>
      </w:r>
      <w:proofErr w:type="spellEnd"/>
      <w:r w:rsidRPr="00C377F7">
        <w:rPr>
          <w:color w:val="111111"/>
          <w:sz w:val="28"/>
          <w:szCs w:val="28"/>
        </w:rPr>
        <w:t xml:space="preserve"> (С </w:t>
      </w:r>
      <w:proofErr w:type="gramStart"/>
      <w:r w:rsidRPr="00C377F7">
        <w:rPr>
          <w:color w:val="111111"/>
          <w:sz w:val="28"/>
          <w:szCs w:val="28"/>
        </w:rPr>
        <w:t>иголкой</w:t>
      </w:r>
      <w:proofErr w:type="gramEnd"/>
      <w:r w:rsidRPr="00C377F7">
        <w:rPr>
          <w:color w:val="111111"/>
          <w:sz w:val="28"/>
          <w:szCs w:val="28"/>
        </w:rPr>
        <w:t xml:space="preserve"> что будешь делать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Мешакым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color w:val="111111"/>
          <w:sz w:val="28"/>
          <w:szCs w:val="28"/>
        </w:rPr>
        <w:t>у</w:t>
      </w:r>
      <w:r w:rsidRPr="00C377F7">
        <w:rPr>
          <w:color w:val="111111"/>
          <w:sz w:val="28"/>
          <w:szCs w:val="28"/>
        </w:rPr>
        <w:t>ргем</w:t>
      </w:r>
      <w:proofErr w:type="spellEnd"/>
      <w:r w:rsidRPr="00C377F7">
        <w:rPr>
          <w:color w:val="111111"/>
          <w:sz w:val="28"/>
          <w:szCs w:val="28"/>
        </w:rPr>
        <w:t xml:space="preserve"> (Мешок шью)</w:t>
      </w:r>
    </w:p>
    <w:p w:rsidR="009E5C69" w:rsidRPr="00C377F7" w:rsidRDefault="00D51F36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Мешак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ден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мо</w:t>
      </w:r>
      <w:r w:rsidR="009E5C69" w:rsidRPr="00C377F7">
        <w:rPr>
          <w:color w:val="111111"/>
          <w:sz w:val="28"/>
          <w:szCs w:val="28"/>
        </w:rPr>
        <w:t>м</w:t>
      </w:r>
      <w:proofErr w:type="spellEnd"/>
      <w:r w:rsidR="009E5C69" w:rsidRPr="00C377F7">
        <w:rPr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color w:val="111111"/>
          <w:sz w:val="28"/>
          <w:szCs w:val="28"/>
        </w:rPr>
        <w:t>ыштет</w:t>
      </w:r>
      <w:proofErr w:type="spellEnd"/>
      <w:r w:rsidR="009E5C69" w:rsidRPr="00C377F7">
        <w:rPr>
          <w:color w:val="111111"/>
          <w:sz w:val="28"/>
          <w:szCs w:val="28"/>
        </w:rPr>
        <w:t xml:space="preserve"> (Что делаешь с мешком)</w:t>
      </w:r>
    </w:p>
    <w:p w:rsidR="009E5C69" w:rsidRPr="00C377F7" w:rsidRDefault="00D51F36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Тендам</w:t>
      </w:r>
      <w:proofErr w:type="spellEnd"/>
      <w:r w:rsidRPr="00C377F7">
        <w:rPr>
          <w:color w:val="111111"/>
          <w:sz w:val="28"/>
          <w:szCs w:val="28"/>
        </w:rPr>
        <w:t xml:space="preserve"> вот </w:t>
      </w:r>
      <w:proofErr w:type="spellStart"/>
      <w:r w:rsidRPr="00C377F7">
        <w:rPr>
          <w:color w:val="111111"/>
          <w:sz w:val="28"/>
          <w:szCs w:val="28"/>
        </w:rPr>
        <w:t>ку</w:t>
      </w:r>
      <w:r w:rsidR="009E5C69" w:rsidRPr="00C377F7">
        <w:rPr>
          <w:color w:val="111111"/>
          <w:sz w:val="28"/>
          <w:szCs w:val="28"/>
        </w:rPr>
        <w:t>чем</w:t>
      </w:r>
      <w:proofErr w:type="spellEnd"/>
      <w:r w:rsidR="009E5C69" w:rsidRPr="00C377F7">
        <w:rPr>
          <w:color w:val="111111"/>
          <w:sz w:val="28"/>
          <w:szCs w:val="28"/>
        </w:rPr>
        <w:t xml:space="preserve"> (А вот вас буду ловить)</w:t>
      </w:r>
    </w:p>
    <w:p w:rsidR="009E5C69" w:rsidRPr="00C377F7" w:rsidRDefault="009E5C69" w:rsidP="005E0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69" w:rsidRPr="00C377F7" w:rsidRDefault="00470A00" w:rsidP="009E5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15. </w:t>
      </w:r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Шу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шу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миньым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поктен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шу</w:t>
      </w:r>
      <w:proofErr w:type="spellEnd"/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» </w:t>
      </w:r>
      <w:r w:rsidR="009E5C69" w:rsidRPr="00C377F7">
        <w:rPr>
          <w:color w:val="111111"/>
          <w:sz w:val="28"/>
          <w:szCs w:val="28"/>
        </w:rPr>
        <w:t>- «Догони меня»</w:t>
      </w:r>
    </w:p>
    <w:p w:rsidR="009E5C69" w:rsidRPr="00C377F7" w:rsidRDefault="009E5C69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>Эта игра массовая. Дети стоят по кругу, считалкой выбирают водящего. Водящий выбирает одного игрока, подходит и проговаривает слова «</w:t>
      </w:r>
      <w:proofErr w:type="spellStart"/>
      <w:r w:rsidRPr="00C377F7">
        <w:rPr>
          <w:color w:val="111111"/>
          <w:sz w:val="28"/>
          <w:szCs w:val="28"/>
        </w:rPr>
        <w:t>Шо</w:t>
      </w:r>
      <w:proofErr w:type="spellEnd"/>
      <w:r w:rsidRPr="00C377F7">
        <w:rPr>
          <w:color w:val="111111"/>
          <w:sz w:val="28"/>
          <w:szCs w:val="28"/>
        </w:rPr>
        <w:t xml:space="preserve">, </w:t>
      </w:r>
      <w:proofErr w:type="spellStart"/>
      <w:r w:rsidRPr="00C377F7">
        <w:rPr>
          <w:color w:val="111111"/>
          <w:sz w:val="28"/>
          <w:szCs w:val="28"/>
        </w:rPr>
        <w:t>шо</w:t>
      </w:r>
      <w:proofErr w:type="spellEnd"/>
      <w:r w:rsidRPr="00C377F7">
        <w:rPr>
          <w:color w:val="111111"/>
          <w:sz w:val="28"/>
          <w:szCs w:val="28"/>
        </w:rPr>
        <w:t xml:space="preserve">, </w:t>
      </w:r>
      <w:proofErr w:type="spellStart"/>
      <w:r w:rsidRPr="00C377F7">
        <w:rPr>
          <w:color w:val="111111"/>
          <w:sz w:val="28"/>
          <w:szCs w:val="28"/>
        </w:rPr>
        <w:t>мыньым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поктен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шо</w:t>
      </w:r>
      <w:proofErr w:type="spellEnd"/>
      <w:r w:rsidRPr="00C377F7">
        <w:rPr>
          <w:color w:val="111111"/>
          <w:sz w:val="28"/>
          <w:szCs w:val="28"/>
        </w:rPr>
        <w:t xml:space="preserve">» (Догони меня). На последнее слово </w:t>
      </w:r>
      <w:proofErr w:type="gramStart"/>
      <w:r w:rsidRPr="00C377F7">
        <w:rPr>
          <w:color w:val="111111"/>
          <w:sz w:val="28"/>
          <w:szCs w:val="28"/>
        </w:rPr>
        <w:t>осаливает</w:t>
      </w:r>
      <w:proofErr w:type="gramEnd"/>
      <w:r w:rsidRPr="00C377F7">
        <w:rPr>
          <w:color w:val="111111"/>
          <w:sz w:val="28"/>
          <w:szCs w:val="28"/>
        </w:rPr>
        <w:t xml:space="preserve"> и вдвоем разбегаются в разные стороны. Кто первым прибежит, тот занимает пустое место.</w:t>
      </w:r>
    </w:p>
    <w:p w:rsidR="009E5C69" w:rsidRPr="00C377F7" w:rsidRDefault="00470A00" w:rsidP="009E5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16. </w:t>
      </w:r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Пырыс</w:t>
      </w:r>
      <w:proofErr w:type="spellEnd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де</w:t>
      </w:r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н</w:t>
      </w:r>
      <w:proofErr w:type="spellEnd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ко</w:t>
      </w:r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ля</w:t>
      </w:r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вла</w:t>
      </w:r>
      <w:r w:rsidR="00D51F36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к</w:t>
      </w:r>
      <w:proofErr w:type="spellEnd"/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  <w:r w:rsidR="009E5C69" w:rsidRPr="00C377F7">
        <w:rPr>
          <w:color w:val="111111"/>
          <w:sz w:val="28"/>
          <w:szCs w:val="28"/>
        </w:rPr>
        <w:t> - «Кот и мыши»</w:t>
      </w:r>
    </w:p>
    <w:p w:rsidR="009E5C69" w:rsidRPr="00C377F7" w:rsidRDefault="009E5C69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>В игре принимают участие от 10 и более детей. В начале игры считалкой выбирают кота. Кот подходит к мышкам и спрашивает:</w:t>
      </w:r>
    </w:p>
    <w:p w:rsidR="009E5C69" w:rsidRPr="00C377F7" w:rsidRDefault="00D51F36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Кушко</w:t>
      </w:r>
      <w:proofErr w:type="spellEnd"/>
      <w:r w:rsidR="009E5C69" w:rsidRPr="00C377F7">
        <w:rPr>
          <w:color w:val="111111"/>
          <w:sz w:val="28"/>
          <w:szCs w:val="28"/>
        </w:rPr>
        <w:t xml:space="preserve"> те</w:t>
      </w:r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ко</w:t>
      </w:r>
      <w:r w:rsidR="009E5C69" w:rsidRPr="00C377F7">
        <w:rPr>
          <w:color w:val="111111"/>
          <w:sz w:val="28"/>
          <w:szCs w:val="28"/>
        </w:rPr>
        <w:t>штында</w:t>
      </w:r>
      <w:proofErr w:type="spellEnd"/>
      <w:r w:rsidR="009E5C69" w:rsidRPr="00C377F7">
        <w:rPr>
          <w:color w:val="111111"/>
          <w:sz w:val="28"/>
          <w:szCs w:val="28"/>
        </w:rPr>
        <w:t>? (Куда вы ходили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Клатыш</w:t>
      </w:r>
      <w:proofErr w:type="spellEnd"/>
      <w:r w:rsidRPr="00C377F7">
        <w:rPr>
          <w:color w:val="111111"/>
          <w:sz w:val="28"/>
          <w:szCs w:val="28"/>
        </w:rPr>
        <w:t>. (В клеть.)</w:t>
      </w:r>
    </w:p>
    <w:p w:rsidR="009E5C69" w:rsidRPr="00C377F7" w:rsidRDefault="00D51F36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Мом </w:t>
      </w:r>
      <w:proofErr w:type="spellStart"/>
      <w:r w:rsidRPr="00C377F7">
        <w:rPr>
          <w:color w:val="111111"/>
          <w:sz w:val="28"/>
          <w:szCs w:val="28"/>
        </w:rPr>
        <w:t>тушто</w:t>
      </w:r>
      <w:proofErr w:type="spellEnd"/>
      <w:r w:rsidR="009E5C69" w:rsidRPr="00C377F7">
        <w:rPr>
          <w:color w:val="111111"/>
          <w:sz w:val="28"/>
          <w:szCs w:val="28"/>
        </w:rPr>
        <w:t xml:space="preserve"> </w:t>
      </w:r>
      <w:proofErr w:type="spellStart"/>
      <w:r w:rsidR="009E5C69" w:rsidRPr="00C377F7">
        <w:rPr>
          <w:color w:val="111111"/>
          <w:sz w:val="28"/>
          <w:szCs w:val="28"/>
        </w:rPr>
        <w:t>ыштенда</w:t>
      </w:r>
      <w:proofErr w:type="spellEnd"/>
      <w:r w:rsidR="009E5C69" w:rsidRPr="00C377F7">
        <w:rPr>
          <w:color w:val="111111"/>
          <w:sz w:val="28"/>
          <w:szCs w:val="28"/>
        </w:rPr>
        <w:t>?» (Что вы там делали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У</w:t>
      </w:r>
      <w:r w:rsidR="00D51F36" w:rsidRPr="00C377F7">
        <w:rPr>
          <w:color w:val="111111"/>
          <w:sz w:val="28"/>
          <w:szCs w:val="28"/>
        </w:rPr>
        <w:t>йым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color w:val="111111"/>
          <w:sz w:val="28"/>
          <w:szCs w:val="28"/>
        </w:rPr>
        <w:t>ко</w:t>
      </w:r>
      <w:r w:rsidRPr="00C377F7">
        <w:rPr>
          <w:color w:val="111111"/>
          <w:sz w:val="28"/>
          <w:szCs w:val="28"/>
        </w:rPr>
        <w:t>чкынна</w:t>
      </w:r>
      <w:proofErr w:type="spellEnd"/>
      <w:r w:rsidRPr="00C377F7">
        <w:rPr>
          <w:color w:val="111111"/>
          <w:sz w:val="28"/>
          <w:szCs w:val="28"/>
        </w:rPr>
        <w:t>. (Масло кушали.)</w:t>
      </w:r>
    </w:p>
    <w:p w:rsidR="009E5C69" w:rsidRPr="00C377F7" w:rsidRDefault="00D51F36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Мыламат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коденда</w:t>
      </w:r>
      <w:proofErr w:type="spellEnd"/>
      <w:r w:rsidRPr="00C377F7">
        <w:rPr>
          <w:color w:val="111111"/>
          <w:sz w:val="28"/>
          <w:szCs w:val="28"/>
        </w:rPr>
        <w:t xml:space="preserve"> ч</w:t>
      </w:r>
      <w:r w:rsidR="009E5C69" w:rsidRPr="00C377F7">
        <w:rPr>
          <w:color w:val="111111"/>
          <w:sz w:val="28"/>
          <w:szCs w:val="28"/>
        </w:rPr>
        <w:t>ай? (А мне оставили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Уке</w:t>
      </w:r>
      <w:proofErr w:type="spellEnd"/>
      <w:r w:rsidRPr="00C377F7">
        <w:rPr>
          <w:color w:val="111111"/>
          <w:sz w:val="28"/>
          <w:szCs w:val="28"/>
        </w:rPr>
        <w:t>. (Нет.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="00D51F36" w:rsidRPr="00C377F7">
        <w:rPr>
          <w:color w:val="111111"/>
          <w:sz w:val="28"/>
          <w:szCs w:val="28"/>
        </w:rPr>
        <w:t>Туге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color w:val="111111"/>
          <w:sz w:val="28"/>
          <w:szCs w:val="28"/>
        </w:rPr>
        <w:t>гын</w:t>
      </w:r>
      <w:proofErr w:type="spellEnd"/>
      <w:r w:rsidR="00D51F36" w:rsidRPr="00C377F7">
        <w:rPr>
          <w:color w:val="111111"/>
          <w:sz w:val="28"/>
          <w:szCs w:val="28"/>
        </w:rPr>
        <w:t xml:space="preserve">, </w:t>
      </w:r>
      <w:proofErr w:type="spellStart"/>
      <w:r w:rsidR="00D51F36" w:rsidRPr="00C377F7">
        <w:rPr>
          <w:color w:val="111111"/>
          <w:sz w:val="28"/>
          <w:szCs w:val="28"/>
        </w:rPr>
        <w:t>мый</w:t>
      </w:r>
      <w:proofErr w:type="spellEnd"/>
      <w:r w:rsidR="00D51F36" w:rsidRPr="00C377F7">
        <w:rPr>
          <w:color w:val="111111"/>
          <w:sz w:val="28"/>
          <w:szCs w:val="28"/>
        </w:rPr>
        <w:t xml:space="preserve"> </w:t>
      </w:r>
      <w:proofErr w:type="spellStart"/>
      <w:r w:rsidR="00D51F36" w:rsidRPr="00C377F7">
        <w:rPr>
          <w:color w:val="111111"/>
          <w:sz w:val="28"/>
          <w:szCs w:val="28"/>
        </w:rPr>
        <w:t>тендам</w:t>
      </w:r>
      <w:proofErr w:type="spellEnd"/>
      <w:r w:rsidR="00D51F36" w:rsidRPr="00C377F7">
        <w:rPr>
          <w:color w:val="111111"/>
          <w:sz w:val="28"/>
          <w:szCs w:val="28"/>
        </w:rPr>
        <w:t xml:space="preserve"> кочкам</w:t>
      </w:r>
      <w:r w:rsidRPr="00C377F7">
        <w:rPr>
          <w:color w:val="111111"/>
          <w:sz w:val="28"/>
          <w:szCs w:val="28"/>
        </w:rPr>
        <w:t>. (Тогда я вас съем.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 xml:space="preserve">- </w:t>
      </w:r>
      <w:proofErr w:type="spellStart"/>
      <w:r w:rsidRPr="00C377F7">
        <w:rPr>
          <w:color w:val="111111"/>
          <w:sz w:val="28"/>
          <w:szCs w:val="28"/>
        </w:rPr>
        <w:t>М</w:t>
      </w:r>
      <w:r w:rsidR="005E0DB9" w:rsidRPr="00C377F7">
        <w:rPr>
          <w:color w:val="111111"/>
          <w:sz w:val="28"/>
          <w:szCs w:val="28"/>
        </w:rPr>
        <w:t>е</w:t>
      </w:r>
      <w:proofErr w:type="spellEnd"/>
      <w:r w:rsidRPr="00C377F7">
        <w:rPr>
          <w:color w:val="111111"/>
          <w:sz w:val="28"/>
          <w:szCs w:val="28"/>
        </w:rPr>
        <w:t xml:space="preserve"> </w:t>
      </w:r>
      <w:proofErr w:type="spellStart"/>
      <w:r w:rsidRPr="00C377F7">
        <w:rPr>
          <w:color w:val="111111"/>
          <w:sz w:val="28"/>
          <w:szCs w:val="28"/>
        </w:rPr>
        <w:t>шылына</w:t>
      </w:r>
      <w:proofErr w:type="spellEnd"/>
      <w:r w:rsidRPr="00C377F7">
        <w:rPr>
          <w:color w:val="111111"/>
          <w:sz w:val="28"/>
          <w:szCs w:val="28"/>
        </w:rPr>
        <w:t>. (Мы спрячемся.)</w:t>
      </w:r>
    </w:p>
    <w:p w:rsidR="009E5C69" w:rsidRPr="00C377F7" w:rsidRDefault="009E5C69" w:rsidP="005E0DB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>После этих слов мышки разбегаются. Кот их ловит.</w:t>
      </w:r>
    </w:p>
    <w:p w:rsidR="005E0DB9" w:rsidRPr="00C377F7" w:rsidRDefault="005E0DB9" w:rsidP="009E5C6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E5C69" w:rsidRPr="00C377F7" w:rsidRDefault="00470A00" w:rsidP="009E5C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17. </w:t>
      </w:r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Шовыч</w:t>
      </w:r>
      <w:proofErr w:type="spellEnd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ден</w:t>
      </w:r>
      <w:proofErr w:type="spellEnd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5E0DB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мо</w:t>
      </w:r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дмаш</w:t>
      </w:r>
      <w:proofErr w:type="spellEnd"/>
      <w:r w:rsidR="009E5C69" w:rsidRPr="00C377F7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  <w:r w:rsidR="009E5C69" w:rsidRPr="00C377F7">
        <w:rPr>
          <w:color w:val="111111"/>
          <w:sz w:val="28"/>
          <w:szCs w:val="28"/>
        </w:rPr>
        <w:t> - «Игра с платком»</w:t>
      </w:r>
    </w:p>
    <w:p w:rsidR="009E5C69" w:rsidRPr="00C377F7" w:rsidRDefault="009E5C69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>Массовая игра, в игре принимают участие от 10 и более детей. Большой платок растянут по диагонали. Первый ведущий держит за уголок с высоко поднятой рукой, второй игрок держит за уголок, опустив руку. Между ними стоят дети. Обегая круг платочком, дети должны приседать, не должны касаться платочка.</w:t>
      </w:r>
    </w:p>
    <w:p w:rsidR="00564052" w:rsidRPr="00C377F7" w:rsidRDefault="00564052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64052" w:rsidRPr="00C377F7" w:rsidRDefault="00470A00" w:rsidP="005640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  <w:sz w:val="28"/>
          <w:szCs w:val="28"/>
        </w:rPr>
      </w:pPr>
      <w:r>
        <w:rPr>
          <w:rStyle w:val="a4"/>
          <w:bCs w:val="0"/>
          <w:color w:val="111111"/>
          <w:sz w:val="28"/>
          <w:szCs w:val="28"/>
          <w:bdr w:val="none" w:sz="0" w:space="0" w:color="auto" w:frame="1"/>
        </w:rPr>
        <w:t xml:space="preserve">18. </w:t>
      </w:r>
      <w:r w:rsidR="00564052" w:rsidRPr="00C377F7">
        <w:rPr>
          <w:rStyle w:val="a4"/>
          <w:bCs w:val="0"/>
          <w:color w:val="111111"/>
          <w:sz w:val="28"/>
          <w:szCs w:val="28"/>
          <w:bdr w:val="none" w:sz="0" w:space="0" w:color="auto" w:frame="1"/>
        </w:rPr>
        <w:t>«Гнилая картошка»</w:t>
      </w:r>
    </w:p>
    <w:p w:rsidR="00564052" w:rsidRPr="00C377F7" w:rsidRDefault="00564052" w:rsidP="0056405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77F7">
        <w:rPr>
          <w:color w:val="111111"/>
          <w:sz w:val="28"/>
          <w:szCs w:val="28"/>
        </w:rPr>
        <w:t>Дети встают парами лицом друг к другу, зажимают между лбами одну картофелину (мяч) и пляшут под марийскую музыку. Картофелину (мяч) нельзя трогать руками. Тот, у кого она падает, выходит из игры. Побеждает пара, которая танцует дольше всех.</w:t>
      </w:r>
    </w:p>
    <w:p w:rsidR="00564052" w:rsidRPr="00C377F7" w:rsidRDefault="00564052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E0DB9" w:rsidRPr="00C377F7" w:rsidRDefault="005E0DB9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E0DB9" w:rsidRPr="00C377F7" w:rsidRDefault="005E0DB9" w:rsidP="009E5C6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sectPr w:rsidR="005E0DB9" w:rsidRPr="00C377F7" w:rsidSect="009E5C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C36"/>
    <w:rsid w:val="00470A00"/>
    <w:rsid w:val="00564052"/>
    <w:rsid w:val="005E0DB9"/>
    <w:rsid w:val="007F49CA"/>
    <w:rsid w:val="00864C1F"/>
    <w:rsid w:val="009E5C69"/>
    <w:rsid w:val="00C36C36"/>
    <w:rsid w:val="00C377F7"/>
    <w:rsid w:val="00D51F36"/>
    <w:rsid w:val="00F8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5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F23B-EADE-47D5-88CF-5ACE905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7</cp:revision>
  <dcterms:created xsi:type="dcterms:W3CDTF">2020-03-11T10:20:00Z</dcterms:created>
  <dcterms:modified xsi:type="dcterms:W3CDTF">2023-01-30T07:42:00Z</dcterms:modified>
</cp:coreProperties>
</file>